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C8" w:rsidRDefault="00A24EC8" w:rsidP="00A24EC8">
      <w:pPr>
        <w:rPr>
          <w:i/>
          <w:sz w:val="16"/>
          <w:u w:val="single"/>
          <w:lang w:val="sl-SI"/>
        </w:rPr>
      </w:pPr>
      <w:r>
        <w:rPr>
          <w:b/>
          <w:sz w:val="28"/>
          <w:u w:val="single"/>
          <w:lang w:val="sl-SI"/>
        </w:rPr>
        <w:t xml:space="preserve">UČNI LIST 33 </w:t>
      </w:r>
      <w:r>
        <w:rPr>
          <w:i/>
          <w:sz w:val="16"/>
          <w:u w:val="single"/>
          <w:lang w:val="sl-SI"/>
        </w:rPr>
        <w:t>(M.Pertot)</w:t>
      </w:r>
    </w:p>
    <w:p w:rsidR="00A24EC8" w:rsidRDefault="00A24EC8" w:rsidP="00A24EC8">
      <w:pPr>
        <w:rPr>
          <w:sz w:val="20"/>
          <w:szCs w:val="20"/>
          <w:u w:val="single"/>
          <w:lang w:val="sl-SI"/>
        </w:rPr>
      </w:pPr>
      <w:r>
        <w:rPr>
          <w:sz w:val="20"/>
          <w:szCs w:val="20"/>
          <w:u w:val="single"/>
          <w:lang w:val="sl-SI"/>
        </w:rPr>
        <w:t>1. IZRAČUNAJ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1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 - 40 + 1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2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2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4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4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5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5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6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6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7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7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8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80 =</w:t>
            </w:r>
          </w:p>
        </w:tc>
      </w:tr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9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</w:p>
        </w:tc>
      </w:tr>
    </w:tbl>
    <w:p w:rsidR="00A24EC8" w:rsidRDefault="00A24EC8" w:rsidP="00A24EC8">
      <w:pPr>
        <w:rPr>
          <w:sz w:val="28"/>
        </w:rPr>
      </w:pPr>
      <w:bookmarkStart w:id="0" w:name="_GoBack"/>
      <w:bookmarkEnd w:id="0"/>
    </w:p>
    <w:p w:rsidR="00A24EC8" w:rsidRDefault="00A24EC8" w:rsidP="00A24EC8">
      <w:pPr>
        <w:rPr>
          <w:b/>
          <w:sz w:val="28"/>
        </w:rPr>
      </w:pPr>
      <w:r>
        <w:rPr>
          <w:sz w:val="28"/>
        </w:rPr>
        <w:t xml:space="preserve">2. Razliki števil  60 in 40  prištej 70. </w:t>
      </w:r>
      <w:r>
        <w:rPr>
          <w:b/>
          <w:sz w:val="28"/>
        </w:rPr>
        <w:t>Koliko dobiš?</w:t>
      </w:r>
    </w:p>
    <w:p w:rsidR="00A24EC8" w:rsidRDefault="00A24EC8" w:rsidP="00A24EC8">
      <w:pPr>
        <w:rPr>
          <w:sz w:val="28"/>
        </w:rPr>
      </w:pPr>
      <w:r>
        <w:rPr>
          <w:sz w:val="28"/>
        </w:rPr>
        <w:t>Račun : _____________________________________</w:t>
      </w:r>
    </w:p>
    <w:p w:rsidR="00A24EC8" w:rsidRDefault="00A24EC8" w:rsidP="00A24EC8">
      <w:pPr>
        <w:rPr>
          <w:sz w:val="28"/>
        </w:rPr>
      </w:pPr>
      <w:r>
        <w:rPr>
          <w:sz w:val="28"/>
        </w:rPr>
        <w:t>Odgovor:  Dobim _____.</w:t>
      </w:r>
    </w:p>
    <w:p w:rsidR="00A24EC8" w:rsidRDefault="00A24EC8" w:rsidP="00A24EC8">
      <w:pPr>
        <w:rPr>
          <w:sz w:val="28"/>
        </w:rPr>
      </w:pPr>
      <w:r>
        <w:rPr>
          <w:sz w:val="20"/>
          <w:szCs w:val="20"/>
          <w:u w:val="single"/>
          <w:lang w:val="sl-SI"/>
        </w:rPr>
        <w:t>3. IZRAČUNAJ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A24EC8" w:rsidTr="00A24EC8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6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8" w:rsidRDefault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70 =</w:t>
            </w: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40 =</w:t>
            </w:r>
          </w:p>
        </w:tc>
        <w:tc>
          <w:tcPr>
            <w:tcW w:w="4522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 - 40 + 10 =</w:t>
            </w: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20 =</w:t>
            </w:r>
          </w:p>
        </w:tc>
        <w:tc>
          <w:tcPr>
            <w:tcW w:w="4522" w:type="dxa"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60 =</w:t>
            </w: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</w:p>
        </w:tc>
        <w:tc>
          <w:tcPr>
            <w:tcW w:w="4522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50 =</w:t>
            </w:r>
          </w:p>
        </w:tc>
        <w:tc>
          <w:tcPr>
            <w:tcW w:w="4522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50 =</w:t>
            </w: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80 =</w:t>
            </w:r>
          </w:p>
        </w:tc>
        <w:tc>
          <w:tcPr>
            <w:tcW w:w="4522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20 =</w:t>
            </w: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10 =</w:t>
            </w:r>
          </w:p>
        </w:tc>
        <w:tc>
          <w:tcPr>
            <w:tcW w:w="4522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70 =</w:t>
            </w:r>
          </w:p>
        </w:tc>
      </w:tr>
      <w:tr w:rsidR="00A24EC8" w:rsidTr="00A24EC8">
        <w:tc>
          <w:tcPr>
            <w:tcW w:w="4540" w:type="dxa"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40 =</w:t>
            </w:r>
          </w:p>
        </w:tc>
        <w:tc>
          <w:tcPr>
            <w:tcW w:w="4522" w:type="dxa"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90 =</w:t>
            </w:r>
          </w:p>
        </w:tc>
      </w:tr>
      <w:tr w:rsidR="00A24EC8" w:rsidTr="00A24EC8">
        <w:tc>
          <w:tcPr>
            <w:tcW w:w="4540" w:type="dxa"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50 – 40 + 80 =</w:t>
            </w:r>
          </w:p>
        </w:tc>
        <w:tc>
          <w:tcPr>
            <w:tcW w:w="4522" w:type="dxa"/>
          </w:tcPr>
          <w:p w:rsidR="00A24EC8" w:rsidRDefault="00A24EC8" w:rsidP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60 – 40 + 50 =</w:t>
            </w:r>
          </w:p>
        </w:tc>
      </w:tr>
      <w:tr w:rsidR="00A24EC8" w:rsidTr="00A24EC8">
        <w:tc>
          <w:tcPr>
            <w:tcW w:w="4540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</w:p>
        </w:tc>
        <w:tc>
          <w:tcPr>
            <w:tcW w:w="4522" w:type="dxa"/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</w:p>
        </w:tc>
      </w:tr>
    </w:tbl>
    <w:p w:rsidR="00A24EC8" w:rsidRDefault="00A24EC8" w:rsidP="00A24EC8">
      <w:pPr>
        <w:rPr>
          <w:b/>
          <w:sz w:val="28"/>
          <w:u w:val="single"/>
          <w:lang w:val="sl-SI"/>
        </w:rPr>
      </w:pPr>
    </w:p>
    <w:p w:rsidR="00A24EC8" w:rsidRDefault="00A24EC8" w:rsidP="00A24EC8">
      <w:pPr>
        <w:rPr>
          <w:i/>
          <w:sz w:val="16"/>
          <w:u w:val="single"/>
          <w:lang w:val="sl-SI"/>
        </w:rPr>
      </w:pPr>
      <w:r>
        <w:rPr>
          <w:b/>
          <w:sz w:val="28"/>
          <w:u w:val="single"/>
          <w:lang w:val="sl-SI"/>
        </w:rPr>
        <w:lastRenderedPageBreak/>
        <w:t xml:space="preserve">UČNI LIST 34 </w:t>
      </w:r>
      <w:r>
        <w:rPr>
          <w:i/>
          <w:sz w:val="16"/>
          <w:u w:val="single"/>
          <w:lang w:val="sl-SI"/>
        </w:rPr>
        <w:t>(M.Pertot)</w:t>
      </w:r>
    </w:p>
    <w:p w:rsidR="00A24EC8" w:rsidRDefault="00A24EC8" w:rsidP="00A24EC8">
      <w:pPr>
        <w:rPr>
          <w:sz w:val="20"/>
          <w:szCs w:val="20"/>
          <w:u w:val="single"/>
          <w:lang w:val="sl-SI"/>
        </w:rPr>
      </w:pPr>
      <w:r>
        <w:rPr>
          <w:sz w:val="20"/>
          <w:szCs w:val="20"/>
          <w:u w:val="single"/>
          <w:lang w:val="sl-SI"/>
        </w:rPr>
        <w:t>1. IZRAČUNAJ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A24EC8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1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 - 40 + 10 =</w:t>
            </w:r>
          </w:p>
        </w:tc>
      </w:tr>
      <w:tr w:rsidR="00A24EC8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2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20 =</w:t>
            </w:r>
          </w:p>
        </w:tc>
      </w:tr>
      <w:tr w:rsidR="00A24EC8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3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A92F5E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 xml:space="preserve">80 – 40 + </w:t>
            </w:r>
            <w:r w:rsidR="00A92F5E">
              <w:rPr>
                <w:sz w:val="28"/>
                <w:szCs w:val="32"/>
                <w:lang w:val="sl-SI"/>
              </w:rPr>
              <w:t>3</w:t>
            </w:r>
            <w:r>
              <w:rPr>
                <w:sz w:val="28"/>
                <w:szCs w:val="32"/>
                <w:lang w:val="sl-SI"/>
              </w:rPr>
              <w:t>0 =</w:t>
            </w:r>
          </w:p>
        </w:tc>
      </w:tr>
      <w:tr w:rsidR="00A24EC8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8" w:rsidRDefault="00A24EC8" w:rsidP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4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40 =</w:t>
            </w:r>
          </w:p>
        </w:tc>
      </w:tr>
      <w:tr w:rsidR="00A24EC8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A24EC8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5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</w:t>
            </w:r>
            <w:r w:rsidR="00A24EC8">
              <w:rPr>
                <w:sz w:val="28"/>
                <w:szCs w:val="32"/>
                <w:lang w:val="sl-SI"/>
              </w:rPr>
              <w:t>0 – 40 + 50 =</w:t>
            </w:r>
          </w:p>
        </w:tc>
      </w:tr>
      <w:tr w:rsidR="00A24EC8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6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</w:t>
            </w:r>
            <w:r w:rsidR="00A24EC8">
              <w:rPr>
                <w:sz w:val="28"/>
                <w:szCs w:val="32"/>
                <w:lang w:val="sl-SI"/>
              </w:rPr>
              <w:t>0 – 40 + 60 =</w:t>
            </w:r>
          </w:p>
        </w:tc>
      </w:tr>
      <w:tr w:rsidR="00A24EC8" w:rsidTr="00A92F5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7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8" w:rsidRDefault="00A24EC8" w:rsidP="006F02B9">
            <w:pPr>
              <w:rPr>
                <w:sz w:val="28"/>
                <w:szCs w:val="32"/>
                <w:lang w:val="sl-SI"/>
              </w:rPr>
            </w:pPr>
          </w:p>
        </w:tc>
      </w:tr>
    </w:tbl>
    <w:p w:rsidR="009D4F09" w:rsidRDefault="009D4F09"/>
    <w:p w:rsidR="00A92F5E" w:rsidRDefault="00A92F5E"/>
    <w:p w:rsidR="00A92F5E" w:rsidRDefault="00A92F5E" w:rsidP="00A92F5E">
      <w:pPr>
        <w:rPr>
          <w:b/>
          <w:sz w:val="28"/>
        </w:rPr>
      </w:pPr>
      <w:r>
        <w:rPr>
          <w:sz w:val="28"/>
        </w:rPr>
        <w:t xml:space="preserve">2. Razliki števil  70 in 50  prištej 60. </w:t>
      </w:r>
      <w:r>
        <w:rPr>
          <w:b/>
          <w:sz w:val="28"/>
        </w:rPr>
        <w:t>Koliko dobiš?</w:t>
      </w:r>
    </w:p>
    <w:p w:rsidR="00A92F5E" w:rsidRDefault="00A92F5E" w:rsidP="00A92F5E">
      <w:pPr>
        <w:rPr>
          <w:sz w:val="28"/>
        </w:rPr>
      </w:pPr>
      <w:r>
        <w:rPr>
          <w:sz w:val="28"/>
        </w:rPr>
        <w:t>Račun : _____________________________________</w:t>
      </w:r>
    </w:p>
    <w:p w:rsidR="00A92F5E" w:rsidRDefault="00A92F5E" w:rsidP="00A92F5E">
      <w:pPr>
        <w:rPr>
          <w:sz w:val="28"/>
        </w:rPr>
      </w:pPr>
      <w:r>
        <w:rPr>
          <w:sz w:val="28"/>
        </w:rPr>
        <w:t>Odgovor:  Dobim _____.</w:t>
      </w:r>
    </w:p>
    <w:p w:rsidR="00A92F5E" w:rsidRDefault="00A92F5E" w:rsidP="00A92F5E">
      <w:pPr>
        <w:rPr>
          <w:sz w:val="28"/>
        </w:rPr>
      </w:pPr>
    </w:p>
    <w:p w:rsidR="00A92F5E" w:rsidRDefault="00A92F5E" w:rsidP="00A92F5E">
      <w:pPr>
        <w:rPr>
          <w:sz w:val="28"/>
        </w:rPr>
      </w:pPr>
      <w:r>
        <w:rPr>
          <w:sz w:val="20"/>
          <w:szCs w:val="20"/>
          <w:u w:val="single"/>
          <w:lang w:val="sl-SI"/>
        </w:rPr>
        <w:t>3. IZRAČUNAJ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A92F5E" w:rsidTr="00A92F5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5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 - 40 + 10 =</w:t>
            </w:r>
          </w:p>
        </w:tc>
      </w:tr>
      <w:tr w:rsidR="00A92F5E" w:rsidTr="00A92F5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7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4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3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4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5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3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2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80 – 40 + 6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1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6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A92F5E">
            <w:pPr>
              <w:rPr>
                <w:sz w:val="28"/>
                <w:szCs w:val="32"/>
                <w:lang w:val="sl-SI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A92F5E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70 – 40 + 20 =</w:t>
            </w:r>
          </w:p>
        </w:tc>
      </w:tr>
    </w:tbl>
    <w:p w:rsidR="00A92F5E" w:rsidRDefault="00A92F5E"/>
    <w:p w:rsidR="00A92F5E" w:rsidRDefault="00A92F5E" w:rsidP="00A92F5E">
      <w:pPr>
        <w:rPr>
          <w:i/>
          <w:sz w:val="16"/>
          <w:u w:val="single"/>
          <w:lang w:val="sl-SI"/>
        </w:rPr>
      </w:pPr>
      <w:r>
        <w:rPr>
          <w:b/>
          <w:sz w:val="28"/>
          <w:u w:val="single"/>
          <w:lang w:val="sl-SI"/>
        </w:rPr>
        <w:lastRenderedPageBreak/>
        <w:t xml:space="preserve">UČNI LIST 35 </w:t>
      </w:r>
      <w:r>
        <w:rPr>
          <w:i/>
          <w:sz w:val="16"/>
          <w:u w:val="single"/>
          <w:lang w:val="sl-SI"/>
        </w:rPr>
        <w:t>(M.Pertot)</w:t>
      </w:r>
    </w:p>
    <w:p w:rsidR="00A92F5E" w:rsidRDefault="00A92F5E" w:rsidP="00A92F5E">
      <w:pPr>
        <w:rPr>
          <w:sz w:val="20"/>
          <w:szCs w:val="20"/>
          <w:u w:val="single"/>
          <w:lang w:val="sl-SI"/>
        </w:rPr>
      </w:pPr>
      <w:r>
        <w:rPr>
          <w:sz w:val="20"/>
          <w:szCs w:val="20"/>
          <w:u w:val="single"/>
          <w:lang w:val="sl-SI"/>
        </w:rPr>
        <w:t>1. IZRAČUNAJ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1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 - 40 + 1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2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2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3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3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4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40 =</w:t>
            </w:r>
          </w:p>
        </w:tc>
      </w:tr>
      <w:tr w:rsidR="00A92F5E" w:rsidTr="00A92F5E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5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</w:p>
        </w:tc>
      </w:tr>
    </w:tbl>
    <w:p w:rsidR="00175929" w:rsidRDefault="00175929"/>
    <w:p w:rsidR="00175929" w:rsidRDefault="00175929" w:rsidP="00175929">
      <w:pPr>
        <w:rPr>
          <w:b/>
          <w:sz w:val="28"/>
        </w:rPr>
      </w:pPr>
      <w:r>
        <w:rPr>
          <w:sz w:val="28"/>
        </w:rPr>
        <w:t xml:space="preserve">2. Razliki števil  90 in 50  prištej 60. </w:t>
      </w:r>
      <w:r>
        <w:rPr>
          <w:b/>
          <w:sz w:val="28"/>
        </w:rPr>
        <w:t>Koliko dobiš?</w:t>
      </w:r>
    </w:p>
    <w:p w:rsidR="00175929" w:rsidRDefault="00175929" w:rsidP="00175929">
      <w:pPr>
        <w:rPr>
          <w:sz w:val="28"/>
        </w:rPr>
      </w:pPr>
      <w:r>
        <w:rPr>
          <w:sz w:val="28"/>
        </w:rPr>
        <w:t>Račun : _____________________________________</w:t>
      </w:r>
    </w:p>
    <w:p w:rsidR="00175929" w:rsidRDefault="00175929" w:rsidP="00A92F5E">
      <w:pPr>
        <w:rPr>
          <w:sz w:val="28"/>
        </w:rPr>
      </w:pPr>
      <w:r>
        <w:rPr>
          <w:sz w:val="28"/>
        </w:rPr>
        <w:t>Odgovor:  Dobim _____.</w:t>
      </w:r>
    </w:p>
    <w:p w:rsidR="00175929" w:rsidRDefault="00175929" w:rsidP="00A92F5E">
      <w:pPr>
        <w:rPr>
          <w:sz w:val="28"/>
        </w:rPr>
      </w:pPr>
    </w:p>
    <w:p w:rsidR="00175929" w:rsidRPr="00175929" w:rsidRDefault="00175929" w:rsidP="00A92F5E">
      <w:pPr>
        <w:rPr>
          <w:b/>
        </w:rPr>
      </w:pPr>
      <w:r>
        <w:rPr>
          <w:sz w:val="28"/>
        </w:rPr>
        <w:t xml:space="preserve">3. Številu 50 prištej razliko števil 100 in 80. </w:t>
      </w:r>
      <w:r w:rsidRPr="00175929">
        <w:rPr>
          <w:b/>
          <w:sz w:val="28"/>
        </w:rPr>
        <w:t>Koliko dobiš?</w:t>
      </w:r>
    </w:p>
    <w:p w:rsidR="00175929" w:rsidRDefault="00175929" w:rsidP="00A92F5E">
      <w:pPr>
        <w:rPr>
          <w:sz w:val="28"/>
          <w:szCs w:val="28"/>
        </w:rPr>
      </w:pPr>
      <w:r w:rsidRPr="00175929">
        <w:rPr>
          <w:sz w:val="28"/>
          <w:szCs w:val="28"/>
        </w:rPr>
        <w:t>Račun : ____________________________________________________</w:t>
      </w:r>
    </w:p>
    <w:p w:rsidR="00175929" w:rsidRPr="00175929" w:rsidRDefault="00175929" w:rsidP="00A92F5E">
      <w:pPr>
        <w:rPr>
          <w:sz w:val="28"/>
          <w:szCs w:val="28"/>
        </w:rPr>
      </w:pPr>
      <w:r>
        <w:rPr>
          <w:sz w:val="28"/>
          <w:szCs w:val="28"/>
        </w:rPr>
        <w:t>Odgovor : Dobim _____.</w:t>
      </w:r>
    </w:p>
    <w:p w:rsidR="00175929" w:rsidRDefault="00175929" w:rsidP="00A92F5E">
      <w:pPr>
        <w:rPr>
          <w:sz w:val="20"/>
          <w:szCs w:val="20"/>
          <w:u w:val="single"/>
          <w:lang w:val="sl-SI"/>
        </w:rPr>
      </w:pPr>
    </w:p>
    <w:p w:rsidR="00A92F5E" w:rsidRDefault="00175929" w:rsidP="00A92F5E">
      <w:pPr>
        <w:rPr>
          <w:sz w:val="20"/>
          <w:szCs w:val="20"/>
          <w:u w:val="single"/>
          <w:lang w:val="sl-SI"/>
        </w:rPr>
      </w:pPr>
      <w:r>
        <w:rPr>
          <w:sz w:val="20"/>
          <w:szCs w:val="20"/>
          <w:u w:val="single"/>
          <w:lang w:val="sl-SI"/>
        </w:rPr>
        <w:t>4</w:t>
      </w:r>
      <w:r w:rsidR="00A92F5E">
        <w:rPr>
          <w:sz w:val="20"/>
          <w:szCs w:val="20"/>
          <w:u w:val="single"/>
          <w:lang w:val="sl-SI"/>
        </w:rPr>
        <w:t>. IZRAČUNAJ!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1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2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3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4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5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4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A92F5E">
            <w:pPr>
              <w:rPr>
                <w:sz w:val="28"/>
                <w:szCs w:val="32"/>
                <w:lang w:val="sl-SI"/>
              </w:rPr>
            </w:pPr>
            <w:r w:rsidRPr="00A92F5E">
              <w:rPr>
                <w:sz w:val="28"/>
                <w:szCs w:val="32"/>
                <w:lang w:val="sl-SI"/>
              </w:rPr>
              <w:t>100  - 40 + 10 =</w:t>
            </w:r>
          </w:p>
        </w:tc>
      </w:tr>
      <w:tr w:rsidR="00A92F5E" w:rsidTr="006F02B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100 – 40 + 20 =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E" w:rsidRDefault="00A92F5E" w:rsidP="006F02B9">
            <w:pPr>
              <w:rPr>
                <w:sz w:val="28"/>
                <w:szCs w:val="32"/>
                <w:lang w:val="sl-SI"/>
              </w:rPr>
            </w:pPr>
            <w:r>
              <w:rPr>
                <w:sz w:val="28"/>
                <w:szCs w:val="32"/>
                <w:lang w:val="sl-SI"/>
              </w:rPr>
              <w:t>90 – 40 + 30 =</w:t>
            </w:r>
          </w:p>
        </w:tc>
      </w:tr>
    </w:tbl>
    <w:p w:rsidR="00A92F5E" w:rsidRPr="00A92F5E" w:rsidRDefault="00A92F5E" w:rsidP="00175929"/>
    <w:sectPr w:rsidR="00A92F5E" w:rsidRPr="00A92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C8" w:rsidRDefault="00A24EC8" w:rsidP="00A24EC8">
      <w:pPr>
        <w:spacing w:after="0" w:line="240" w:lineRule="auto"/>
      </w:pPr>
      <w:r>
        <w:separator/>
      </w:r>
    </w:p>
  </w:endnote>
  <w:endnote w:type="continuationSeparator" w:id="0">
    <w:p w:rsidR="00A24EC8" w:rsidRDefault="00A24EC8" w:rsidP="00A2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C8" w:rsidRDefault="00A24EC8" w:rsidP="00A24EC8">
      <w:pPr>
        <w:spacing w:after="0" w:line="240" w:lineRule="auto"/>
      </w:pPr>
      <w:r>
        <w:separator/>
      </w:r>
    </w:p>
  </w:footnote>
  <w:footnote w:type="continuationSeparator" w:id="0">
    <w:p w:rsidR="00A24EC8" w:rsidRDefault="00A24EC8" w:rsidP="00A24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C8"/>
    <w:rsid w:val="00175929"/>
    <w:rsid w:val="009D4F09"/>
    <w:rsid w:val="00A24EC8"/>
    <w:rsid w:val="00A92F5E"/>
    <w:rsid w:val="00C6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3E8C8-E302-4139-B153-8AAE946D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4EC8"/>
    <w:pPr>
      <w:spacing w:after="200" w:line="276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24EC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2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4EC8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A2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4E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CF001-44F6-4209-98CF-BE884AD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 Pertot</dc:creator>
  <cp:keywords/>
  <dc:description/>
  <cp:lastModifiedBy>Janko Pertot</cp:lastModifiedBy>
  <cp:revision>2</cp:revision>
  <dcterms:created xsi:type="dcterms:W3CDTF">2020-03-26T20:19:00Z</dcterms:created>
  <dcterms:modified xsi:type="dcterms:W3CDTF">2020-03-26T20:19:00Z</dcterms:modified>
</cp:coreProperties>
</file>